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33291BD3" w:rsidR="0064193B" w:rsidRPr="001409A0" w:rsidRDefault="006B06A4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7</w:t>
      </w:r>
      <w:r w:rsidR="0082137F">
        <w:rPr>
          <w:rFonts w:asciiTheme="majorHAnsi" w:hAnsiTheme="majorHAnsi"/>
          <w:b/>
          <w:sz w:val="28"/>
          <w:szCs w:val="28"/>
          <w:lang w:val="fr-FR"/>
        </w:rPr>
        <w:t>4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136424C7" w14:textId="0DA17298" w:rsidR="00AC7382" w:rsidRPr="001409A0" w:rsidRDefault="00916BE2" w:rsidP="00AC7382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1</w:t>
      </w:r>
      <w:r w:rsidR="00EF523B">
        <w:rPr>
          <w:rFonts w:asciiTheme="majorHAnsi" w:hAnsiTheme="majorHAnsi" w:cs="Times New Roman"/>
          <w:lang w:val="fr-FR"/>
        </w:rPr>
        <w:t>2 - 29 J</w:t>
      </w:r>
      <w:r w:rsidR="00EF523B" w:rsidRPr="00EF523B">
        <w:rPr>
          <w:rFonts w:asciiTheme="majorHAnsi" w:hAnsiTheme="majorHAnsi" w:cs="Times New Roman"/>
          <w:lang w:val="fr-FR"/>
        </w:rPr>
        <w:t>uillet</w:t>
      </w:r>
      <w:r w:rsidR="00EF523B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2022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4ECCF5D5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9" w:history="1">
        <w:r w:rsidR="00B148FC" w:rsidRPr="001409A0">
          <w:rPr>
            <w:rStyle w:val="Hyperlink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FB4749">
        <w:rPr>
          <w:rFonts w:asciiTheme="majorHAnsi" w:hAnsiTheme="majorHAnsi"/>
          <w:b/>
          <w:i/>
          <w:sz w:val="20"/>
          <w:szCs w:val="20"/>
          <w:lang w:val="fr-FR"/>
        </w:rPr>
        <w:t>27</w:t>
      </w:r>
      <w:r w:rsidR="00EF523B">
        <w:rPr>
          <w:rFonts w:asciiTheme="majorHAnsi" w:hAnsiTheme="majorHAnsi"/>
          <w:b/>
          <w:i/>
          <w:sz w:val="20"/>
          <w:szCs w:val="20"/>
          <w:lang w:val="fr-FR"/>
        </w:rPr>
        <w:t xml:space="preserve"> Juin </w:t>
      </w:r>
      <w:r w:rsidR="00916BE2">
        <w:rPr>
          <w:rFonts w:asciiTheme="majorHAnsi" w:hAnsiTheme="majorHAnsi"/>
          <w:b/>
          <w:i/>
          <w:sz w:val="20"/>
          <w:szCs w:val="20"/>
          <w:lang w:val="fr-FR"/>
        </w:rPr>
        <w:t>2022</w:t>
      </w:r>
      <w:r w:rsidR="00D867C1">
        <w:rPr>
          <w:rFonts w:asciiTheme="majorHAnsi" w:hAnsiTheme="majorHAnsi"/>
          <w:b/>
          <w:i/>
          <w:sz w:val="20"/>
          <w:szCs w:val="20"/>
          <w:lang w:val="fr-FR"/>
        </w:rPr>
        <w:t>.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NoSpacing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6570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NoSpacing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NoSpacing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0A252359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ONG présentant le rapport </w:t>
            </w:r>
            <w:r w:rsidR="006B06A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2550F"/>
    <w:rsid w:val="000776AC"/>
    <w:rsid w:val="000C247A"/>
    <w:rsid w:val="0013163E"/>
    <w:rsid w:val="001409A0"/>
    <w:rsid w:val="002363A3"/>
    <w:rsid w:val="00251616"/>
    <w:rsid w:val="0027081A"/>
    <w:rsid w:val="002C5414"/>
    <w:rsid w:val="002D157C"/>
    <w:rsid w:val="0033268A"/>
    <w:rsid w:val="0038286F"/>
    <w:rsid w:val="003D3422"/>
    <w:rsid w:val="004038F8"/>
    <w:rsid w:val="004159CB"/>
    <w:rsid w:val="00486BCC"/>
    <w:rsid w:val="0055397A"/>
    <w:rsid w:val="00561DB5"/>
    <w:rsid w:val="005D48A5"/>
    <w:rsid w:val="0064193B"/>
    <w:rsid w:val="00666F83"/>
    <w:rsid w:val="006A718C"/>
    <w:rsid w:val="006B06A4"/>
    <w:rsid w:val="006D7174"/>
    <w:rsid w:val="006F1D1F"/>
    <w:rsid w:val="008119ED"/>
    <w:rsid w:val="0082137F"/>
    <w:rsid w:val="00832489"/>
    <w:rsid w:val="00844563"/>
    <w:rsid w:val="00890ED7"/>
    <w:rsid w:val="008B50AF"/>
    <w:rsid w:val="00916BE2"/>
    <w:rsid w:val="009F6CB9"/>
    <w:rsid w:val="00A62FE5"/>
    <w:rsid w:val="00AC7382"/>
    <w:rsid w:val="00B148FC"/>
    <w:rsid w:val="00C006C1"/>
    <w:rsid w:val="00CB5D2E"/>
    <w:rsid w:val="00D773A7"/>
    <w:rsid w:val="00D867C1"/>
    <w:rsid w:val="00D932BF"/>
    <w:rsid w:val="00DA5E4D"/>
    <w:rsid w:val="00EB0888"/>
    <w:rsid w:val="00ED3862"/>
    <w:rsid w:val="00EF523B"/>
    <w:rsid w:val="00F81A92"/>
    <w:rsid w:val="00FB4749"/>
    <w:rsid w:val="00FB5C60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0AF"/>
  </w:style>
  <w:style w:type="paragraph" w:styleId="BalloonText">
    <w:name w:val="Balloon Text"/>
    <w:basedOn w:val="Normal"/>
    <w:link w:val="BalloonTextCh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56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2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04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557235-F881-6249-A061-090B971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Sinead Conaty</cp:lastModifiedBy>
  <cp:revision>4</cp:revision>
  <cp:lastPrinted>2016-09-22T08:10:00Z</cp:lastPrinted>
  <dcterms:created xsi:type="dcterms:W3CDTF">2022-05-23T12:46:00Z</dcterms:created>
  <dcterms:modified xsi:type="dcterms:W3CDTF">2022-05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